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FC" w:rsidRDefault="00FC1EFC" w:rsidP="00897701">
      <w:pPr>
        <w:pStyle w:val="a3"/>
        <w:jc w:val="center"/>
        <w:rPr>
          <w:rFonts w:ascii="Times New Roman" w:hAnsi="Times New Roman" w:cs="Times New Roman"/>
        </w:rPr>
      </w:pPr>
    </w:p>
    <w:p w:rsidR="00897701" w:rsidRPr="001A3281" w:rsidRDefault="00897701" w:rsidP="00897701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noProof/>
        </w:rPr>
        <w:drawing>
          <wp:inline distT="0" distB="0" distL="0" distR="0">
            <wp:extent cx="990600" cy="828675"/>
            <wp:effectExtent l="19050" t="0" r="0" b="0"/>
            <wp:docPr id="1" name="Рисунок 1" descr="laksgerb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sgerb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88" cy="8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01" w:rsidRPr="001A3281" w:rsidRDefault="00897701" w:rsidP="00897701">
      <w:pPr>
        <w:pStyle w:val="a3"/>
        <w:jc w:val="center"/>
        <w:rPr>
          <w:rFonts w:ascii="Times New Roman" w:hAnsi="Times New Roman" w:cs="Times New Roman"/>
        </w:rPr>
      </w:pPr>
      <w:r w:rsidRPr="001A3281">
        <w:rPr>
          <w:rFonts w:ascii="Times New Roman" w:hAnsi="Times New Roman" w:cs="Times New Roman"/>
          <w:b/>
          <w:sz w:val="28"/>
          <w:szCs w:val="28"/>
        </w:rPr>
        <w:t>РЕСПУБЛИКА   ДАГЕСТАН</w:t>
      </w:r>
    </w:p>
    <w:p w:rsidR="00897701" w:rsidRDefault="00897701" w:rsidP="008977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 РАЙОНА  «ЛАКСКИЙ РАЙОН»</w:t>
      </w:r>
    </w:p>
    <w:tbl>
      <w:tblPr>
        <w:tblW w:w="9045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897701" w:rsidRPr="001A3281" w:rsidTr="00F64968">
        <w:trPr>
          <w:trHeight w:val="100"/>
        </w:trPr>
        <w:tc>
          <w:tcPr>
            <w:tcW w:w="9045" w:type="dxa"/>
          </w:tcPr>
          <w:p w:rsidR="00897701" w:rsidRPr="001A3281" w:rsidRDefault="00897701" w:rsidP="00F64968">
            <w:pPr>
              <w:pStyle w:val="a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897701" w:rsidRDefault="00897701" w:rsidP="00897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СПОРЯЖЕНИЕ</w:t>
      </w:r>
    </w:p>
    <w:p w:rsidR="00897701" w:rsidRPr="001A3281" w:rsidRDefault="002F7090" w:rsidP="00897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70CC">
        <w:rPr>
          <w:rFonts w:ascii="Times New Roman" w:hAnsi="Times New Roman" w:cs="Times New Roman"/>
          <w:b/>
          <w:sz w:val="28"/>
          <w:szCs w:val="28"/>
        </w:rPr>
        <w:t xml:space="preserve">16 ноября </w:t>
      </w:r>
      <w:r w:rsidR="00815088">
        <w:rPr>
          <w:rFonts w:ascii="Times New Roman" w:hAnsi="Times New Roman" w:cs="Times New Roman"/>
          <w:b/>
          <w:sz w:val="28"/>
          <w:szCs w:val="28"/>
        </w:rPr>
        <w:t>2020</w:t>
      </w:r>
      <w:r w:rsidR="00435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701">
        <w:rPr>
          <w:rFonts w:ascii="Times New Roman" w:hAnsi="Times New Roman" w:cs="Times New Roman"/>
          <w:b/>
          <w:sz w:val="28"/>
          <w:szCs w:val="28"/>
        </w:rPr>
        <w:t>г. №</w:t>
      </w:r>
      <w:r w:rsidR="00D2797A">
        <w:rPr>
          <w:rFonts w:ascii="Times New Roman" w:hAnsi="Times New Roman" w:cs="Times New Roman"/>
          <w:b/>
          <w:sz w:val="28"/>
          <w:szCs w:val="28"/>
        </w:rPr>
        <w:t>82</w:t>
      </w:r>
      <w:r w:rsidR="00897701" w:rsidRPr="001A3281">
        <w:rPr>
          <w:rFonts w:ascii="Times New Roman" w:hAnsi="Times New Roman" w:cs="Times New Roman"/>
          <w:b/>
          <w:sz w:val="28"/>
          <w:szCs w:val="28"/>
        </w:rPr>
        <w:t>-р</w:t>
      </w:r>
    </w:p>
    <w:p w:rsidR="00897701" w:rsidRPr="001A3281" w:rsidRDefault="00897701" w:rsidP="008977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1EC" w:rsidRPr="005521EC" w:rsidRDefault="00897701" w:rsidP="00552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EC">
        <w:rPr>
          <w:rFonts w:ascii="Times New Roman" w:hAnsi="Times New Roman" w:cs="Times New Roman"/>
          <w:b/>
          <w:sz w:val="28"/>
          <w:szCs w:val="28"/>
        </w:rPr>
        <w:t>Об образовании районного организационного комитета</w:t>
      </w:r>
      <w:r w:rsidRPr="005521EC">
        <w:rPr>
          <w:rFonts w:ascii="Times New Roman" w:hAnsi="Times New Roman" w:cs="Times New Roman"/>
          <w:b/>
          <w:sz w:val="28"/>
          <w:szCs w:val="28"/>
        </w:rPr>
        <w:br/>
      </w:r>
      <w:r w:rsidR="005521EC" w:rsidRPr="005521EC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мероприятий, посвященные </w:t>
      </w:r>
    </w:p>
    <w:p w:rsidR="005521EC" w:rsidRPr="005521EC" w:rsidRDefault="005521EC" w:rsidP="00552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21EC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="001470CC">
        <w:rPr>
          <w:rFonts w:ascii="Times New Roman" w:hAnsi="Times New Roman" w:cs="Times New Roman"/>
          <w:b/>
          <w:sz w:val="28"/>
          <w:szCs w:val="28"/>
        </w:rPr>
        <w:t xml:space="preserve"> 100</w:t>
      </w:r>
      <w:proofErr w:type="gramEnd"/>
      <w:r w:rsidR="001470CC">
        <w:rPr>
          <w:rFonts w:ascii="Times New Roman" w:hAnsi="Times New Roman" w:cs="Times New Roman"/>
          <w:b/>
          <w:sz w:val="28"/>
          <w:szCs w:val="28"/>
        </w:rPr>
        <w:t>-летия со дня образования Дагестанской Автономной Советской Социалистической Республики Дагестан (ДАССР)</w:t>
      </w:r>
    </w:p>
    <w:p w:rsidR="001470CC" w:rsidRPr="001470CC" w:rsidRDefault="00897701" w:rsidP="00147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1EC">
        <w:rPr>
          <w:rFonts w:ascii="Times New Roman" w:hAnsi="Times New Roman" w:cs="Times New Roman"/>
          <w:sz w:val="28"/>
          <w:szCs w:val="28"/>
        </w:rPr>
        <w:br/>
      </w:r>
      <w:r w:rsidRPr="00F94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088" w:rsidRPr="00FC5F0B">
        <w:rPr>
          <w:rFonts w:ascii="Times New Roman" w:hAnsi="Times New Roman" w:cs="Times New Roman"/>
          <w:sz w:val="28"/>
          <w:szCs w:val="28"/>
        </w:rPr>
        <w:t>В</w:t>
      </w:r>
      <w:r w:rsidR="001470CC">
        <w:rPr>
          <w:rFonts w:ascii="Times New Roman" w:hAnsi="Times New Roman" w:cs="Times New Roman"/>
          <w:sz w:val="28"/>
          <w:szCs w:val="28"/>
        </w:rPr>
        <w:t xml:space="preserve">о исполнение Указа Главы Республики Дагестан от 28 октября 2020 г. №98 «О праздновании </w:t>
      </w:r>
      <w:r w:rsidR="001470CC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="001470CC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897701" w:rsidRPr="00F94474" w:rsidRDefault="001470CC" w:rsidP="008150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88" w:rsidRPr="00FC5F0B">
        <w:rPr>
          <w:rFonts w:ascii="Times New Roman" w:hAnsi="Times New Roman" w:cs="Times New Roman"/>
          <w:sz w:val="28"/>
          <w:szCs w:val="28"/>
        </w:rPr>
        <w:t xml:space="preserve">целях   </w:t>
      </w:r>
      <w:r>
        <w:rPr>
          <w:rFonts w:ascii="Times New Roman" w:hAnsi="Times New Roman" w:cs="Times New Roman"/>
          <w:sz w:val="28"/>
          <w:szCs w:val="28"/>
        </w:rPr>
        <w:t>принятия участия в проводимых в республике мероприятиях и подготовки и проведению</w:t>
      </w:r>
      <w:r w:rsidR="00017F0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17F0A" w:rsidRPr="00017F0A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>в районе, посвященные</w:t>
      </w:r>
      <w:r w:rsidR="00017F0A" w:rsidRPr="00017F0A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="00017F0A">
        <w:rPr>
          <w:rFonts w:ascii="Times New Roman" w:hAnsi="Times New Roman" w:cs="Times New Roman"/>
          <w:sz w:val="28"/>
          <w:szCs w:val="28"/>
        </w:rPr>
        <w:t>:</w:t>
      </w:r>
    </w:p>
    <w:p w:rsidR="005521EC" w:rsidRDefault="00651F32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797A">
        <w:rPr>
          <w:rFonts w:ascii="Times New Roman" w:hAnsi="Times New Roman" w:cs="Times New Roman"/>
          <w:sz w:val="28"/>
          <w:szCs w:val="28"/>
        </w:rPr>
        <w:t xml:space="preserve"> </w:t>
      </w:r>
      <w:r w:rsidR="00897701" w:rsidRPr="00F94474">
        <w:rPr>
          <w:rFonts w:ascii="Times New Roman" w:hAnsi="Times New Roman" w:cs="Times New Roman"/>
          <w:sz w:val="28"/>
          <w:szCs w:val="28"/>
        </w:rPr>
        <w:t xml:space="preserve">Образовать районный организационный комитет </w:t>
      </w:r>
      <w:r w:rsidR="00606CBA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81508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017F0A">
        <w:rPr>
          <w:rFonts w:ascii="Times New Roman" w:hAnsi="Times New Roman" w:cs="Times New Roman"/>
          <w:sz w:val="28"/>
          <w:szCs w:val="28"/>
        </w:rPr>
        <w:t>посвященные</w:t>
      </w:r>
      <w:r w:rsidR="00017F0A" w:rsidRPr="00017F0A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</w:t>
      </w:r>
      <w:proofErr w:type="gramStart"/>
      <w:r w:rsidR="00017F0A" w:rsidRPr="001470CC">
        <w:rPr>
          <w:rFonts w:ascii="Times New Roman" w:hAnsi="Times New Roman" w:cs="Times New Roman"/>
          <w:sz w:val="28"/>
          <w:szCs w:val="28"/>
        </w:rPr>
        <w:t>)</w:t>
      </w:r>
      <w:r w:rsidR="00017F0A">
        <w:rPr>
          <w:rFonts w:ascii="Times New Roman" w:hAnsi="Times New Roman" w:cs="Times New Roman"/>
          <w:sz w:val="28"/>
          <w:szCs w:val="28"/>
        </w:rPr>
        <w:t xml:space="preserve">, </w:t>
      </w:r>
      <w:r w:rsidR="00815088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97701" w:rsidRPr="00F94474">
        <w:rPr>
          <w:rFonts w:ascii="Times New Roman" w:hAnsi="Times New Roman" w:cs="Times New Roman"/>
          <w:sz w:val="28"/>
          <w:szCs w:val="28"/>
        </w:rPr>
        <w:t>согласно приложению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DC" w:rsidRDefault="00651F32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7701" w:rsidRPr="00F94474">
        <w:rPr>
          <w:rFonts w:ascii="Times New Roman" w:hAnsi="Times New Roman" w:cs="Times New Roman"/>
          <w:sz w:val="28"/>
          <w:szCs w:val="28"/>
        </w:rPr>
        <w:t xml:space="preserve">. </w:t>
      </w:r>
      <w:r w:rsidR="00017F0A">
        <w:rPr>
          <w:rFonts w:ascii="Times New Roman" w:hAnsi="Times New Roman" w:cs="Times New Roman"/>
          <w:sz w:val="28"/>
          <w:szCs w:val="28"/>
        </w:rPr>
        <w:t xml:space="preserve"> Членам оргкомитета</w:t>
      </w:r>
      <w:r w:rsidR="003A3BDC">
        <w:rPr>
          <w:rFonts w:ascii="Times New Roman" w:hAnsi="Times New Roman" w:cs="Times New Roman"/>
          <w:sz w:val="28"/>
          <w:szCs w:val="28"/>
        </w:rPr>
        <w:t>:</w:t>
      </w:r>
    </w:p>
    <w:p w:rsidR="005521EC" w:rsidRPr="00F94474" w:rsidRDefault="003A3BDC" w:rsidP="005521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F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недельный срок </w:t>
      </w:r>
      <w:r w:rsidR="00017F0A">
        <w:rPr>
          <w:rFonts w:ascii="Times New Roman" w:hAnsi="Times New Roman" w:cs="Times New Roman"/>
          <w:sz w:val="28"/>
          <w:szCs w:val="28"/>
        </w:rPr>
        <w:t xml:space="preserve">обеспечить разработку и утверждение плана </w:t>
      </w:r>
      <w:proofErr w:type="gramStart"/>
      <w:r w:rsidR="00017F0A">
        <w:rPr>
          <w:rFonts w:ascii="Times New Roman" w:hAnsi="Times New Roman" w:cs="Times New Roman"/>
          <w:sz w:val="28"/>
          <w:szCs w:val="28"/>
        </w:rPr>
        <w:t xml:space="preserve">мероприятий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017F0A">
        <w:rPr>
          <w:rFonts w:ascii="Times New Roman" w:hAnsi="Times New Roman" w:cs="Times New Roman"/>
          <w:sz w:val="28"/>
          <w:szCs w:val="28"/>
        </w:rPr>
        <w:t xml:space="preserve"> и проведению в районе</w:t>
      </w:r>
      <w:r w:rsidR="00017F0A" w:rsidRPr="00017F0A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>мероприятий, посвященные</w:t>
      </w:r>
      <w:r w:rsidR="00017F0A" w:rsidRPr="00017F0A">
        <w:rPr>
          <w:rFonts w:ascii="Times New Roman" w:hAnsi="Times New Roman" w:cs="Times New Roman"/>
          <w:sz w:val="28"/>
          <w:szCs w:val="28"/>
        </w:rPr>
        <w:t xml:space="preserve"> </w:t>
      </w:r>
      <w:r w:rsidR="00017F0A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017F0A" w:rsidRPr="001470CC">
        <w:rPr>
          <w:rFonts w:ascii="Times New Roman" w:hAnsi="Times New Roman" w:cs="Times New Roman"/>
          <w:sz w:val="28"/>
          <w:szCs w:val="28"/>
        </w:rPr>
        <w:t>100-летия со дня образования Дагестанской Автономной Советской Социалистической Республики Дагестан (ДАССР)</w:t>
      </w:r>
      <w:r w:rsidRPr="003A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ию делегации района  в проводимых в республике мероприятиях.</w:t>
      </w:r>
      <w:r w:rsidR="00897701" w:rsidRPr="00F944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- подготовить предложения по финансированию проводимых мероприятий.  </w:t>
      </w:r>
    </w:p>
    <w:p w:rsidR="00897701" w:rsidRPr="00F94474" w:rsidRDefault="00651F32" w:rsidP="008977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701" w:rsidRPr="00F94474">
        <w:rPr>
          <w:rFonts w:ascii="Times New Roman" w:hAnsi="Times New Roman" w:cs="Times New Roman"/>
          <w:sz w:val="28"/>
          <w:szCs w:val="28"/>
        </w:rPr>
        <w:t>. Контроль за исполнением распоряжения оставляю за собой.</w:t>
      </w:r>
    </w:p>
    <w:p w:rsidR="00897701" w:rsidRPr="00F94474" w:rsidRDefault="00897701" w:rsidP="0089770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944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7701" w:rsidRDefault="00897701" w:rsidP="00897701">
      <w:pPr>
        <w:pStyle w:val="a3"/>
      </w:pPr>
    </w:p>
    <w:p w:rsidR="00897701" w:rsidRPr="001526F3" w:rsidRDefault="00897701" w:rsidP="008977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A3281">
        <w:rPr>
          <w:rFonts w:ascii="Times New Roman" w:hAnsi="Times New Roman" w:cs="Times New Roman"/>
          <w:b/>
          <w:sz w:val="28"/>
          <w:szCs w:val="28"/>
        </w:rPr>
        <w:t xml:space="preserve"> МР  «Лакский  район»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Ю.Г. Магомедов</w:t>
      </w:r>
    </w:p>
    <w:p w:rsidR="00897701" w:rsidRPr="001A3281" w:rsidRDefault="00897701" w:rsidP="00897701">
      <w:pPr>
        <w:rPr>
          <w:rFonts w:ascii="Times New Roman" w:hAnsi="Times New Roman" w:cs="Times New Roman"/>
        </w:rPr>
      </w:pPr>
    </w:p>
    <w:p w:rsidR="00897701" w:rsidRPr="001A3281" w:rsidRDefault="00897701" w:rsidP="00897701">
      <w:pPr>
        <w:rPr>
          <w:rFonts w:ascii="Times New Roman" w:hAnsi="Times New Roman" w:cs="Times New Roman"/>
        </w:rPr>
      </w:pPr>
    </w:p>
    <w:p w:rsidR="00710876" w:rsidRDefault="00710876" w:rsidP="00897701"/>
    <w:p w:rsidR="00897701" w:rsidRDefault="00897701" w:rsidP="0089770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7701" w:rsidRPr="00F94474" w:rsidTr="00710876">
        <w:tc>
          <w:tcPr>
            <w:tcW w:w="4785" w:type="dxa"/>
          </w:tcPr>
          <w:p w:rsidR="00897701" w:rsidRPr="00DE1C3B" w:rsidRDefault="00897701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897701" w:rsidRPr="00DE1C3B" w:rsidRDefault="00897701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Приложеие№1</w:t>
            </w:r>
          </w:p>
          <w:p w:rsidR="00897701" w:rsidRPr="00DE1C3B" w:rsidRDefault="00897701" w:rsidP="00710876">
            <w:pPr>
              <w:ind w:left="-250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E1C3B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ю Главы</w:t>
            </w:r>
            <w:r w:rsidR="007108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E1C3B">
              <w:rPr>
                <w:rFonts w:ascii="Times New Roman" w:hAnsi="Times New Roman" w:cs="Times New Roman"/>
                <w:sz w:val="20"/>
                <w:szCs w:val="20"/>
              </w:rPr>
              <w:t xml:space="preserve"> МР «Лакский район»</w:t>
            </w:r>
          </w:p>
          <w:p w:rsidR="00897701" w:rsidRPr="00DE1C3B" w:rsidRDefault="00F04C10" w:rsidP="00F6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C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7090" w:rsidRPr="00DE1C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1F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A3B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End"/>
            <w:r w:rsidR="003A3BDC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43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F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897701" w:rsidRPr="00DE1C3B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D2797A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956CB1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</w:tr>
    </w:tbl>
    <w:p w:rsidR="002F7090" w:rsidRDefault="002F7090" w:rsidP="002F70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701" w:rsidRPr="002C7493" w:rsidRDefault="002C7493" w:rsidP="002F709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7493">
        <w:rPr>
          <w:rFonts w:ascii="Times New Roman" w:hAnsi="Times New Roman" w:cs="Times New Roman"/>
          <w:b/>
          <w:sz w:val="26"/>
          <w:szCs w:val="26"/>
        </w:rPr>
        <w:t>ОРГАНИЗАЦИОННЫЙ КОМИТЕТ</w:t>
      </w:r>
    </w:p>
    <w:p w:rsidR="002C7493" w:rsidRPr="003A3BDC" w:rsidRDefault="003A3BDC" w:rsidP="00435A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A3BDC">
        <w:rPr>
          <w:rFonts w:ascii="Times New Roman" w:hAnsi="Times New Roman" w:cs="Times New Roman"/>
          <w:b/>
          <w:sz w:val="26"/>
          <w:szCs w:val="26"/>
        </w:rPr>
        <w:t>районный</w:t>
      </w:r>
      <w:proofErr w:type="gramEnd"/>
      <w:r w:rsidRPr="003A3BDC">
        <w:rPr>
          <w:rFonts w:ascii="Times New Roman" w:hAnsi="Times New Roman" w:cs="Times New Roman"/>
          <w:b/>
          <w:sz w:val="26"/>
          <w:szCs w:val="26"/>
        </w:rPr>
        <w:t xml:space="preserve"> организационный комитет по подготовке и проведению мероприятий, посвященные празднованию 100-летия со дня образования Дагестанской Автономной Советской Социалистической Республики Дагестан (ДАССР)</w:t>
      </w:r>
    </w:p>
    <w:p w:rsidR="003A3BDC" w:rsidRPr="003A3BDC" w:rsidRDefault="003A3BDC" w:rsidP="00435A0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"/>
        <w:gridCol w:w="5103"/>
      </w:tblGrid>
      <w:tr w:rsidR="00897701" w:rsidRPr="003A3BDC" w:rsidTr="00A95AA7">
        <w:tc>
          <w:tcPr>
            <w:tcW w:w="675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</w:p>
          <w:p w:rsidR="00897701" w:rsidRPr="003A3BDC" w:rsidRDefault="00897701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</w:p>
          <w:p w:rsidR="00CF0885" w:rsidRPr="003A3BDC" w:rsidRDefault="00CF0885" w:rsidP="0043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97701" w:rsidRPr="003A3BDC" w:rsidRDefault="00897701" w:rsidP="00435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897701" w:rsidRPr="003A3BDC" w:rsidRDefault="00897701" w:rsidP="00435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лава  М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«Лакский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седатель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нну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бубакар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Р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. 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ксуд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ксуд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Р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, </w:t>
            </w:r>
            <w:r w:rsidRPr="003A3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Щурпаев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Шяпи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джиата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pStyle w:val="1"/>
              <w:shd w:val="clear" w:color="auto" w:fill="auto"/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 Магомед </w:t>
            </w:r>
            <w:proofErr w:type="spellStart"/>
            <w:r>
              <w:rPr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pStyle w:val="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3A3BDC">
              <w:rPr>
                <w:sz w:val="24"/>
                <w:szCs w:val="24"/>
              </w:rPr>
              <w:t xml:space="preserve">- </w:t>
            </w:r>
          </w:p>
        </w:tc>
        <w:tc>
          <w:tcPr>
            <w:tcW w:w="5103" w:type="dxa"/>
          </w:tcPr>
          <w:p w:rsidR="00D2797A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ежрайонного</w:t>
            </w:r>
            <w:proofErr w:type="spellEnd"/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» РД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ажлаев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КУК </w:t>
            </w:r>
            <w:r w:rsidRPr="003A3B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ентр культуры, молодежной политики, спорта, туризма и центральная библиотечная система»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Осман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лик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мирхано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КУК «ЦК,МП,С,Т, ЦБС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ади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ксуд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ОСХ и экономики  МР 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. 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мза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Явсупи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МР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rPr>
          <w:trHeight w:val="920"/>
        </w:trPr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отдела финансов  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Чавтара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Гаджи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усейнович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МР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внутренней политике, связам и с общественностью, средствами массово информации и информационных технологий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Рима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отдела администрации МР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нбутта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нбутта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КУ ДО «КШИ им. М.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андамаево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усала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усала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газеты «Заря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еджидов Ахмед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еджидо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МКУ «ЖКХ,  С и СЭЗ»</w:t>
            </w: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Гаджиев 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Зураб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би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мухские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ЭС «Дагэнерго» (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Кулин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ий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ы)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Сулейманов  Эльдар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гомедрасулович</w:t>
            </w:r>
            <w:proofErr w:type="spellEnd"/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ОАО «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ая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ДЭП №24 (по согласованию)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Сулейман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гдиев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Магомедалиевич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старейшин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7A" w:rsidRPr="003A3BDC" w:rsidTr="00A95AA7"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1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Максудова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Зулейхат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Шабановна</w:t>
            </w:r>
            <w:proofErr w:type="spellEnd"/>
          </w:p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2797A" w:rsidRPr="003A3BDC" w:rsidRDefault="00D2797A" w:rsidP="00D27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</w:t>
            </w:r>
            <w:proofErr w:type="spellStart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Лакского</w:t>
            </w:r>
            <w:proofErr w:type="spellEnd"/>
            <w:r w:rsidRPr="003A3B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2797A" w:rsidRPr="003A3BDC" w:rsidTr="00A95AA7">
        <w:trPr>
          <w:trHeight w:val="70"/>
        </w:trPr>
        <w:tc>
          <w:tcPr>
            <w:tcW w:w="675" w:type="dxa"/>
          </w:tcPr>
          <w:p w:rsidR="00D2797A" w:rsidRPr="003A3BDC" w:rsidRDefault="00D2797A" w:rsidP="00D2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47" w:type="dxa"/>
            <w:gridSpan w:val="3"/>
          </w:tcPr>
          <w:p w:rsidR="00D2797A" w:rsidRPr="003A3BDC" w:rsidRDefault="00D2797A" w:rsidP="00D27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C">
              <w:rPr>
                <w:rFonts w:ascii="Times New Roman" w:hAnsi="Times New Roman" w:cs="Times New Roman"/>
                <w:sz w:val="24"/>
                <w:szCs w:val="24"/>
              </w:rPr>
              <w:t>Все главы сельских поселений района</w:t>
            </w:r>
          </w:p>
        </w:tc>
      </w:tr>
    </w:tbl>
    <w:p w:rsidR="002C7493" w:rsidRDefault="002C7493" w:rsidP="00897701">
      <w:pPr>
        <w:rPr>
          <w:rFonts w:ascii="Times New Roman" w:hAnsi="Times New Roman" w:cs="Times New Roman"/>
          <w:sz w:val="24"/>
          <w:szCs w:val="24"/>
        </w:rPr>
      </w:pPr>
    </w:p>
    <w:p w:rsidR="00D2797A" w:rsidRPr="003A3BDC" w:rsidRDefault="00D2797A" w:rsidP="008977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493" w:rsidRPr="003A3BDC" w:rsidRDefault="00D2797A" w:rsidP="00D279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2C7493" w:rsidRPr="003A3BDC" w:rsidSect="004D2BF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91F7F"/>
    <w:multiLevelType w:val="hybridMultilevel"/>
    <w:tmpl w:val="B55C1E60"/>
    <w:lvl w:ilvl="0" w:tplc="BAB42884">
      <w:start w:val="1"/>
      <w:numFmt w:val="decimal"/>
      <w:lvlText w:val="%1."/>
      <w:lvlJc w:val="left"/>
      <w:pPr>
        <w:ind w:left="11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8896FB9"/>
    <w:multiLevelType w:val="hybridMultilevel"/>
    <w:tmpl w:val="8F94B454"/>
    <w:lvl w:ilvl="0" w:tplc="AD74D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04237"/>
    <w:multiLevelType w:val="hybridMultilevel"/>
    <w:tmpl w:val="4244B5AC"/>
    <w:lvl w:ilvl="0" w:tplc="1AFEE1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84742D"/>
    <w:multiLevelType w:val="hybridMultilevel"/>
    <w:tmpl w:val="62DA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A2A9F"/>
    <w:multiLevelType w:val="hybridMultilevel"/>
    <w:tmpl w:val="920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B5AC2"/>
    <w:multiLevelType w:val="hybridMultilevel"/>
    <w:tmpl w:val="42F4140C"/>
    <w:lvl w:ilvl="0" w:tplc="E6B8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555D"/>
    <w:rsid w:val="00017F0A"/>
    <w:rsid w:val="00025147"/>
    <w:rsid w:val="00036AA9"/>
    <w:rsid w:val="000521E8"/>
    <w:rsid w:val="000C568C"/>
    <w:rsid w:val="00103896"/>
    <w:rsid w:val="0011305B"/>
    <w:rsid w:val="00133DA7"/>
    <w:rsid w:val="001470CC"/>
    <w:rsid w:val="001526F3"/>
    <w:rsid w:val="0015766F"/>
    <w:rsid w:val="00181697"/>
    <w:rsid w:val="001F399F"/>
    <w:rsid w:val="00237D1B"/>
    <w:rsid w:val="00277765"/>
    <w:rsid w:val="0028468B"/>
    <w:rsid w:val="002B1C37"/>
    <w:rsid w:val="002C7493"/>
    <w:rsid w:val="002F7090"/>
    <w:rsid w:val="00320C7E"/>
    <w:rsid w:val="00364789"/>
    <w:rsid w:val="0036555D"/>
    <w:rsid w:val="003755C2"/>
    <w:rsid w:val="003A3BDC"/>
    <w:rsid w:val="00401A12"/>
    <w:rsid w:val="00406F0A"/>
    <w:rsid w:val="00435A0E"/>
    <w:rsid w:val="004871C0"/>
    <w:rsid w:val="004C120E"/>
    <w:rsid w:val="004D2BF9"/>
    <w:rsid w:val="005279DE"/>
    <w:rsid w:val="005521EC"/>
    <w:rsid w:val="00586160"/>
    <w:rsid w:val="00587C1F"/>
    <w:rsid w:val="005C39F4"/>
    <w:rsid w:val="005F0BE3"/>
    <w:rsid w:val="00606CBA"/>
    <w:rsid w:val="00610999"/>
    <w:rsid w:val="0061375F"/>
    <w:rsid w:val="00615A7C"/>
    <w:rsid w:val="006351AC"/>
    <w:rsid w:val="00651F32"/>
    <w:rsid w:val="00661078"/>
    <w:rsid w:val="00710876"/>
    <w:rsid w:val="00723701"/>
    <w:rsid w:val="007A779A"/>
    <w:rsid w:val="008059C2"/>
    <w:rsid w:val="00815088"/>
    <w:rsid w:val="00820423"/>
    <w:rsid w:val="00832275"/>
    <w:rsid w:val="00847576"/>
    <w:rsid w:val="00855787"/>
    <w:rsid w:val="00897701"/>
    <w:rsid w:val="008A2713"/>
    <w:rsid w:val="00956CB1"/>
    <w:rsid w:val="009A4ABF"/>
    <w:rsid w:val="009E3D3E"/>
    <w:rsid w:val="00A32BF4"/>
    <w:rsid w:val="00A914B1"/>
    <w:rsid w:val="00A95AA7"/>
    <w:rsid w:val="00A97807"/>
    <w:rsid w:val="00AB692D"/>
    <w:rsid w:val="00B41578"/>
    <w:rsid w:val="00B63591"/>
    <w:rsid w:val="00BA4843"/>
    <w:rsid w:val="00C12805"/>
    <w:rsid w:val="00C55DC2"/>
    <w:rsid w:val="00CF0885"/>
    <w:rsid w:val="00D2797A"/>
    <w:rsid w:val="00D47B41"/>
    <w:rsid w:val="00D667B7"/>
    <w:rsid w:val="00DE1C3B"/>
    <w:rsid w:val="00E12B48"/>
    <w:rsid w:val="00E53B63"/>
    <w:rsid w:val="00F04C10"/>
    <w:rsid w:val="00F86FC7"/>
    <w:rsid w:val="00F94474"/>
    <w:rsid w:val="00FC1EFC"/>
    <w:rsid w:val="00FC53F6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D1C4C-7D15-4F16-88E5-67F2DB09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843"/>
  </w:style>
  <w:style w:type="paragraph" w:styleId="2">
    <w:name w:val="heading 2"/>
    <w:basedOn w:val="a"/>
    <w:link w:val="20"/>
    <w:uiPriority w:val="9"/>
    <w:qFormat/>
    <w:rsid w:val="001576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5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555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55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55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7A779A"/>
  </w:style>
  <w:style w:type="paragraph" w:customStyle="1" w:styleId="headertext">
    <w:name w:val="headertext"/>
    <w:basedOn w:val="a"/>
    <w:rsid w:val="001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576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76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766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F9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F944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9447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2D89-541D-43BE-87A7-3056D27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ji</dc:creator>
  <cp:lastModifiedBy>Пользователь Windows</cp:lastModifiedBy>
  <cp:revision>21</cp:revision>
  <cp:lastPrinted>2020-11-17T11:52:00Z</cp:lastPrinted>
  <dcterms:created xsi:type="dcterms:W3CDTF">2016-09-16T12:55:00Z</dcterms:created>
  <dcterms:modified xsi:type="dcterms:W3CDTF">2020-11-17T11:58:00Z</dcterms:modified>
</cp:coreProperties>
</file>